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形象意志决定成败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形象意志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3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素质形象意志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